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BC0DB0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14930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12A13F6B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B56C75">
        <w:rPr>
          <w:b/>
          <w:color w:val="000000" w:themeColor="text1"/>
          <w:sz w:val="24"/>
          <w:szCs w:val="20"/>
        </w:rPr>
        <w:t>60</w:t>
      </w:r>
    </w:p>
    <w:p w14:paraId="40682F4E" w14:textId="63215597" w:rsidR="008D3A5E" w:rsidRDefault="00F5118F" w:rsidP="00F5118F">
      <w:pPr>
        <w:spacing w:before="100" w:beforeAutospacing="1" w:after="100" w:afterAutospacing="1" w:line="240" w:lineRule="auto"/>
        <w:ind w:left="1080"/>
        <w:jc w:val="center"/>
        <w:divId w:val="286549484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>El</w:t>
      </w:r>
      <w:r w:rsidR="00B56C75"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 género dramático: </w:t>
      </w:r>
      <w:r w:rsidR="00882706"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una experiencia artística </w:t>
      </w:r>
    </w:p>
    <w:p w14:paraId="2A9A3C8E" w14:textId="51FC8C34" w:rsidR="00EA37E2" w:rsidRDefault="00882706" w:rsidP="00657332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Leer detenidamente las páginas 82t93 del libro </w:t>
      </w:r>
    </w:p>
    <w:p w14:paraId="4880F949" w14:textId="6127DA02" w:rsidR="00882706" w:rsidRDefault="0033482C" w:rsidP="00657332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¿Qué es el teatro?</w:t>
      </w:r>
    </w:p>
    <w:p w14:paraId="3F086A7C" w14:textId="772F79CB" w:rsidR="0033482C" w:rsidRDefault="0033482C" w:rsidP="00657332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¿Qué trama predomina?</w:t>
      </w:r>
    </w:p>
    <w:p w14:paraId="6FFFA5C0" w14:textId="33A73B81" w:rsidR="0033482C" w:rsidRDefault="00E20497" w:rsidP="00657332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¿Cuál es la diferencia entre texto teatral y hecho teatral?</w:t>
      </w:r>
    </w:p>
    <w:p w14:paraId="44864B36" w14:textId="30E22D0E" w:rsidR="00E20497" w:rsidRDefault="00F628DF" w:rsidP="00657332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¿Qué son las acotaciones y los parlamentos?</w:t>
      </w:r>
    </w:p>
    <w:p w14:paraId="13A9BF31" w14:textId="013B9527" w:rsidR="00F628DF" w:rsidRDefault="00E32985" w:rsidP="00657332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Explica los diferentes tipos de parlamentos </w:t>
      </w:r>
    </w:p>
    <w:p w14:paraId="4FF9D6E0" w14:textId="78054C37" w:rsidR="00E32985" w:rsidRDefault="00E32985" w:rsidP="00657332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Explica la estructura </w:t>
      </w:r>
      <w:r w:rsidR="007D5D23">
        <w:rPr>
          <w:rFonts w:eastAsia="Times New Roman"/>
          <w:color w:val="000000" w:themeColor="text1"/>
          <w:sz w:val="28"/>
          <w:szCs w:val="28"/>
        </w:rPr>
        <w:t xml:space="preserve">dramática </w:t>
      </w:r>
    </w:p>
    <w:p w14:paraId="7138BAC5" w14:textId="64A6A6A4" w:rsidR="007D5D23" w:rsidRPr="00657332" w:rsidRDefault="007D5D23" w:rsidP="00657332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Leer la obra de teatro “El sueño de una noche de verano” </w:t>
      </w:r>
    </w:p>
    <w:p w14:paraId="1054609E" w14:textId="77777777" w:rsidR="00B061D9" w:rsidRPr="00E37CBC" w:rsidRDefault="00B061D9" w:rsidP="00B061D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1960ED2" w14:textId="49F41481" w:rsidR="00330E9C" w:rsidRPr="00E37CBC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77777777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3C795" w14:textId="77777777" w:rsidR="006F683B" w:rsidRDefault="006F683B" w:rsidP="003C0D6D">
      <w:pPr>
        <w:spacing w:after="0" w:line="240" w:lineRule="auto"/>
      </w:pPr>
      <w:r>
        <w:separator/>
      </w:r>
    </w:p>
  </w:endnote>
  <w:endnote w:type="continuationSeparator" w:id="0">
    <w:p w14:paraId="3C638F76" w14:textId="77777777" w:rsidR="006F683B" w:rsidRDefault="006F683B" w:rsidP="003C0D6D">
      <w:pPr>
        <w:spacing w:after="0" w:line="240" w:lineRule="auto"/>
      </w:pPr>
      <w:r>
        <w:continuationSeparator/>
      </w:r>
    </w:p>
  </w:endnote>
  <w:endnote w:type="continuationNotice" w:id="1">
    <w:p w14:paraId="16731FDB" w14:textId="77777777" w:rsidR="006F683B" w:rsidRDefault="006F6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89814" w14:textId="77777777" w:rsidR="006F683B" w:rsidRDefault="006F683B" w:rsidP="003C0D6D">
      <w:pPr>
        <w:spacing w:after="0" w:line="240" w:lineRule="auto"/>
      </w:pPr>
      <w:r>
        <w:separator/>
      </w:r>
    </w:p>
  </w:footnote>
  <w:footnote w:type="continuationSeparator" w:id="0">
    <w:p w14:paraId="4CA6C2FB" w14:textId="77777777" w:rsidR="006F683B" w:rsidRDefault="006F683B" w:rsidP="003C0D6D">
      <w:pPr>
        <w:spacing w:after="0" w:line="240" w:lineRule="auto"/>
      </w:pPr>
      <w:r>
        <w:continuationSeparator/>
      </w:r>
    </w:p>
  </w:footnote>
  <w:footnote w:type="continuationNotice" w:id="1">
    <w:p w14:paraId="02D0D4E4" w14:textId="77777777" w:rsidR="006F683B" w:rsidRDefault="006F68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0"/>
  </w:num>
  <w:num w:numId="2" w16cid:durableId="1952663895">
    <w:abstractNumId w:val="1"/>
  </w:num>
  <w:num w:numId="3" w16cid:durableId="145104510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54E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2220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482C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4930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5D23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706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1D5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5B7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6C75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4016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71E6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0497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2985"/>
    <w:rsid w:val="00E33719"/>
    <w:rsid w:val="00E34908"/>
    <w:rsid w:val="00E349F3"/>
    <w:rsid w:val="00E3560A"/>
    <w:rsid w:val="00E35E6E"/>
    <w:rsid w:val="00E35FFC"/>
    <w:rsid w:val="00E36B4F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8DF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960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1</cp:revision>
  <cp:lastPrinted>2020-05-28T22:14:00Z</cp:lastPrinted>
  <dcterms:created xsi:type="dcterms:W3CDTF">2025-08-10T01:29:00Z</dcterms:created>
  <dcterms:modified xsi:type="dcterms:W3CDTF">2025-09-08T01:42:00Z</dcterms:modified>
</cp:coreProperties>
</file>